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6A" w:rsidRPr="00C562B9" w:rsidRDefault="00E5106A" w:rsidP="00C562B9">
      <w:pPr>
        <w:jc w:val="center"/>
      </w:pPr>
      <w:bookmarkStart w:id="0" w:name="_GoBack"/>
      <w:r w:rsidRPr="001D2607">
        <w:rPr>
          <w:rFonts w:ascii="Times New Roman" w:hAnsi="Times New Roman" w:cs="Times New Roman"/>
          <w:b/>
          <w:sz w:val="32"/>
          <w:szCs w:val="32"/>
        </w:rPr>
        <w:t>Путешествие в Математическую галактику</w:t>
      </w:r>
    </w:p>
    <w:bookmarkEnd w:id="0"/>
    <w:p w:rsidR="00E5106A" w:rsidRDefault="00E5106A" w:rsidP="001D2607">
      <w:pPr>
        <w:rPr>
          <w:rFonts w:ascii="Times New Roman" w:hAnsi="Times New Roman" w:cs="Times New Roman"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  <w:r>
        <w:rPr>
          <w:rFonts w:ascii="Times New Roman" w:hAnsi="Times New Roman" w:cs="Times New Roman"/>
          <w:sz w:val="32"/>
          <w:szCs w:val="32"/>
        </w:rPr>
        <w:t>: «Познавательное развитие»</w:t>
      </w:r>
    </w:p>
    <w:p w:rsidR="00E5106A" w:rsidRPr="001D2607" w:rsidRDefault="00E5106A" w:rsidP="001D2607">
      <w:pPr>
        <w:rPr>
          <w:rFonts w:ascii="Times New Roman" w:hAnsi="Times New Roman" w:cs="Times New Roman"/>
          <w:b/>
          <w:sz w:val="32"/>
          <w:szCs w:val="32"/>
        </w:rPr>
      </w:pPr>
      <w:r w:rsidRPr="001D2607"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E5106A" w:rsidRPr="00854DAB" w:rsidRDefault="00E5106A" w:rsidP="001D2607">
      <w:pPr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>«Познавательное развитие»:</w:t>
      </w:r>
      <w:r w:rsidRPr="00854DAB">
        <w:rPr>
          <w:rFonts w:ascii="Times New Roman" w:hAnsi="Times New Roman" w:cs="Times New Roman"/>
          <w:sz w:val="28"/>
          <w:szCs w:val="28"/>
        </w:rPr>
        <w:t xml:space="preserve"> Закрепить умения устанавливать соответствие между количеством предметов и цифрой, конструировать из различного материала по схеме и замыслу, создавать условия для развития логического мышления, сообразительности, внимания, </w:t>
      </w:r>
      <w:r w:rsidR="00F46426" w:rsidRPr="00854DAB">
        <w:rPr>
          <w:rFonts w:ascii="Times New Roman" w:hAnsi="Times New Roman" w:cs="Times New Roman"/>
          <w:sz w:val="28"/>
          <w:szCs w:val="28"/>
        </w:rPr>
        <w:t>совершенствования навыков прямого и обратного счёта; учить отгадывать математическую загадку.</w:t>
      </w:r>
    </w:p>
    <w:p w:rsidR="00F46426" w:rsidRPr="00854DAB" w:rsidRDefault="00F46426" w:rsidP="001D2607">
      <w:pPr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 xml:space="preserve">«Социально-коммуникативное развитие»: </w:t>
      </w:r>
      <w:r w:rsidRPr="00854DAB">
        <w:rPr>
          <w:rFonts w:ascii="Times New Roman" w:hAnsi="Times New Roman" w:cs="Times New Roman"/>
          <w:sz w:val="28"/>
          <w:szCs w:val="28"/>
        </w:rPr>
        <w:t>создать условия для формирования умений соблюдать правила поведения в процессе общения со взрослыми и сверстниками; воспитывать приветливость, заботливость, организованность, целеустремлённость, самостоятельность; содействовать развитию речевого общения, игровой деятельности, умения действовать в соответствии с игровой задачей.</w:t>
      </w:r>
    </w:p>
    <w:p w:rsidR="00F46426" w:rsidRPr="00854DAB" w:rsidRDefault="00F46426" w:rsidP="001D2607">
      <w:pPr>
        <w:rPr>
          <w:rFonts w:ascii="Times New Roman" w:hAnsi="Times New Roman" w:cs="Times New Roman"/>
          <w:sz w:val="28"/>
          <w:szCs w:val="28"/>
        </w:rPr>
      </w:pPr>
      <w:r w:rsidRPr="00854DAB">
        <w:rPr>
          <w:sz w:val="28"/>
          <w:szCs w:val="28"/>
        </w:rPr>
        <w:t>Материалы и оборудование:</w:t>
      </w:r>
      <w:r w:rsidRPr="00854DAB">
        <w:rPr>
          <w:rFonts w:ascii="Times New Roman" w:hAnsi="Times New Roman" w:cs="Times New Roman"/>
          <w:sz w:val="28"/>
          <w:szCs w:val="28"/>
        </w:rPr>
        <w:t xml:space="preserve"> ноутбук, флипчарт «Космос», наборы цифр и математических знаков, наборы плоскостных геометрических фигур, магнитный конструктор, конструктор лего, счётные палочки, цветная бумага</w:t>
      </w:r>
      <w:r w:rsidR="001D2607" w:rsidRPr="00854DAB">
        <w:rPr>
          <w:rFonts w:ascii="Times New Roman" w:hAnsi="Times New Roman" w:cs="Times New Roman"/>
          <w:sz w:val="28"/>
          <w:szCs w:val="28"/>
        </w:rPr>
        <w:t>, схемы конструирования ракеты из различного материала.</w:t>
      </w:r>
    </w:p>
    <w:p w:rsidR="001D2607" w:rsidRPr="00854DAB" w:rsidRDefault="001D2607" w:rsidP="001D2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AB"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</w:t>
      </w:r>
    </w:p>
    <w:p w:rsidR="001D2607" w:rsidRPr="00854DAB" w:rsidRDefault="001D2607" w:rsidP="001D260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DAB">
        <w:rPr>
          <w:rFonts w:ascii="Times New Roman" w:hAnsi="Times New Roman" w:cs="Times New Roman"/>
          <w:b/>
          <w:sz w:val="28"/>
          <w:szCs w:val="28"/>
        </w:rPr>
        <w:t>Игровая мотивация.</w:t>
      </w:r>
    </w:p>
    <w:p w:rsidR="001D2607" w:rsidRPr="00854DAB" w:rsidRDefault="001D2607" w:rsidP="001D260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>Раздаётся сигнал</w:t>
      </w:r>
      <w:r w:rsidR="00854DAB" w:rsidRPr="00854DAB">
        <w:rPr>
          <w:rFonts w:ascii="Times New Roman" w:hAnsi="Times New Roman" w:cs="Times New Roman"/>
          <w:i/>
          <w:color w:val="FF0000"/>
          <w:sz w:val="28"/>
          <w:szCs w:val="28"/>
        </w:rPr>
        <w:t>. (</w:t>
      </w:r>
      <w:r w:rsidRPr="00854DA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лайд1)  </w:t>
      </w:r>
      <w:r w:rsidRPr="00854DAB">
        <w:rPr>
          <w:rFonts w:ascii="Times New Roman" w:hAnsi="Times New Roman" w:cs="Times New Roman"/>
          <w:i/>
          <w:sz w:val="28"/>
          <w:szCs w:val="28"/>
        </w:rPr>
        <w:t>Воспитатель надевает наушники.</w:t>
      </w:r>
    </w:p>
    <w:p w:rsidR="001D2607" w:rsidRPr="00854DAB" w:rsidRDefault="001D2607" w:rsidP="001D2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  <w:r w:rsidRPr="00854DAB">
        <w:rPr>
          <w:rFonts w:ascii="Times New Roman" w:hAnsi="Times New Roman" w:cs="Times New Roman"/>
          <w:sz w:val="28"/>
          <w:szCs w:val="28"/>
        </w:rPr>
        <w:t xml:space="preserve"> Да…да…приём…Детский сад…В гости? Хорошо..! Спасибо!</w:t>
      </w:r>
    </w:p>
    <w:p w:rsidR="001D2607" w:rsidRPr="00854DAB" w:rsidRDefault="001D2607" w:rsidP="001D260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>Снимает наушники, обращается к детям.</w:t>
      </w:r>
    </w:p>
    <w:p w:rsidR="001D2607" w:rsidRPr="00854DAB" w:rsidRDefault="001D2607" w:rsidP="001D260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-Ребята, вы представляете, нас приглашают в гости в Математическую галактику! Как вы думаете, кто живёт на планетах Математической галактики?</w:t>
      </w:r>
      <w:r w:rsidR="00753EF0" w:rsidRPr="00854DAB">
        <w:rPr>
          <w:rFonts w:ascii="Times New Roman" w:hAnsi="Times New Roman" w:cs="Times New Roman"/>
          <w:sz w:val="28"/>
          <w:szCs w:val="28"/>
        </w:rPr>
        <w:t xml:space="preserve"> (Ответы детей.) Да, ребята, там живут цифры, числа, знаки, геометрические фигуры, задачи, примеры. И все там что-то считают, пересчитывают, составляют и решают задачи, отгадываю загадки. Вы согласны туда полететь? (</w:t>
      </w:r>
      <w:r w:rsidR="00753EF0" w:rsidRPr="00854DAB">
        <w:rPr>
          <w:rFonts w:ascii="Times New Roman" w:hAnsi="Times New Roman" w:cs="Times New Roman"/>
          <w:i/>
          <w:sz w:val="28"/>
          <w:szCs w:val="28"/>
        </w:rPr>
        <w:t>Ответы детей.)</w:t>
      </w:r>
    </w:p>
    <w:p w:rsidR="00854DAB" w:rsidRDefault="00753EF0" w:rsidP="001D2607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Для того чтобы отправиться в путешествие, я пред</w:t>
      </w:r>
      <w:r w:rsidR="00854DAB">
        <w:rPr>
          <w:rFonts w:ascii="Times New Roman" w:hAnsi="Times New Roman" w:cs="Times New Roman"/>
          <w:sz w:val="28"/>
          <w:szCs w:val="28"/>
        </w:rPr>
        <w:t xml:space="preserve">лагаю провести мозговой штурм. </w:t>
      </w:r>
    </w:p>
    <w:p w:rsidR="00753EF0" w:rsidRPr="00854DAB" w:rsidRDefault="00854DAB" w:rsidP="001D260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53EF0" w:rsidRPr="00854DAB">
        <w:rPr>
          <w:rFonts w:ascii="Times New Roman" w:hAnsi="Times New Roman" w:cs="Times New Roman"/>
          <w:b/>
          <w:i/>
          <w:sz w:val="28"/>
          <w:szCs w:val="28"/>
        </w:rPr>
        <w:t>гра «Назови соседей числа»</w:t>
      </w:r>
    </w:p>
    <w:p w:rsidR="00753EF0" w:rsidRPr="00854DAB" w:rsidRDefault="00753EF0" w:rsidP="00753EF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DAB">
        <w:rPr>
          <w:rFonts w:ascii="Times New Roman" w:hAnsi="Times New Roman" w:cs="Times New Roman"/>
          <w:b/>
          <w:sz w:val="28"/>
          <w:szCs w:val="28"/>
        </w:rPr>
        <w:t>Вводно-организационный этап.</w:t>
      </w:r>
    </w:p>
    <w:p w:rsidR="00753EF0" w:rsidRPr="00854DAB" w:rsidRDefault="00753EF0" w:rsidP="00753EF0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  <w:r w:rsidRPr="00854DAB">
        <w:rPr>
          <w:rFonts w:ascii="Times New Roman" w:hAnsi="Times New Roman" w:cs="Times New Roman"/>
          <w:sz w:val="28"/>
          <w:szCs w:val="28"/>
        </w:rPr>
        <w:t xml:space="preserve"> Да</w:t>
      </w:r>
      <w:r w:rsidR="00854DAB">
        <w:rPr>
          <w:rFonts w:ascii="Times New Roman" w:hAnsi="Times New Roman" w:cs="Times New Roman"/>
          <w:sz w:val="28"/>
          <w:szCs w:val="28"/>
        </w:rPr>
        <w:t>,</w:t>
      </w:r>
      <w:r w:rsidR="003B696E" w:rsidRPr="00854DAB">
        <w:rPr>
          <w:rFonts w:ascii="Times New Roman" w:hAnsi="Times New Roman" w:cs="Times New Roman"/>
          <w:sz w:val="28"/>
          <w:szCs w:val="28"/>
        </w:rPr>
        <w:t xml:space="preserve"> т</w:t>
      </w:r>
      <w:r w:rsidRPr="00854DAB">
        <w:rPr>
          <w:rFonts w:ascii="Times New Roman" w:hAnsi="Times New Roman" w:cs="Times New Roman"/>
          <w:sz w:val="28"/>
          <w:szCs w:val="28"/>
        </w:rPr>
        <w:t>рудностей мы не боимся и можем смело отправляться в космическое путешествие. На чём же мы пол</w:t>
      </w:r>
      <w:r w:rsidR="003B696E" w:rsidRPr="00854DAB">
        <w:rPr>
          <w:rFonts w:ascii="Times New Roman" w:hAnsi="Times New Roman" w:cs="Times New Roman"/>
          <w:sz w:val="28"/>
          <w:szCs w:val="28"/>
        </w:rPr>
        <w:t>етим</w:t>
      </w:r>
      <w:r w:rsidRPr="00854DAB">
        <w:rPr>
          <w:rFonts w:ascii="Times New Roman" w:hAnsi="Times New Roman" w:cs="Times New Roman"/>
          <w:sz w:val="28"/>
          <w:szCs w:val="28"/>
        </w:rPr>
        <w:t>?</w:t>
      </w:r>
    </w:p>
    <w:p w:rsidR="00753EF0" w:rsidRPr="00854DAB" w:rsidRDefault="003B696E" w:rsidP="00753EF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Перед вами листок бу</w:t>
      </w:r>
      <w:r w:rsidR="00753EF0" w:rsidRPr="00854DAB">
        <w:rPr>
          <w:rFonts w:ascii="Times New Roman" w:hAnsi="Times New Roman" w:cs="Times New Roman"/>
          <w:sz w:val="28"/>
          <w:szCs w:val="28"/>
        </w:rPr>
        <w:t>маги, а</w:t>
      </w:r>
      <w:r w:rsidRPr="00854DAB">
        <w:rPr>
          <w:rFonts w:ascii="Times New Roman" w:hAnsi="Times New Roman" w:cs="Times New Roman"/>
          <w:sz w:val="28"/>
          <w:szCs w:val="28"/>
        </w:rPr>
        <w:t xml:space="preserve"> </w:t>
      </w:r>
      <w:r w:rsidR="00753EF0" w:rsidRPr="00854DAB">
        <w:rPr>
          <w:rFonts w:ascii="Times New Roman" w:hAnsi="Times New Roman" w:cs="Times New Roman"/>
          <w:sz w:val="28"/>
          <w:szCs w:val="28"/>
        </w:rPr>
        <w:t xml:space="preserve">на нём цифры. </w:t>
      </w:r>
      <w:r w:rsidRPr="00854DAB">
        <w:rPr>
          <w:rFonts w:ascii="Times New Roman" w:hAnsi="Times New Roman" w:cs="Times New Roman"/>
          <w:sz w:val="28"/>
          <w:szCs w:val="28"/>
        </w:rPr>
        <w:t xml:space="preserve">Соединив цифры по порядку, мы </w:t>
      </w:r>
      <w:r w:rsidR="00854DAB" w:rsidRPr="00854DAB">
        <w:rPr>
          <w:rFonts w:ascii="Times New Roman" w:hAnsi="Times New Roman" w:cs="Times New Roman"/>
          <w:sz w:val="28"/>
          <w:szCs w:val="28"/>
        </w:rPr>
        <w:t>узнаем,</w:t>
      </w:r>
      <w:r w:rsidRPr="00854DAB">
        <w:rPr>
          <w:rFonts w:ascii="Times New Roman" w:hAnsi="Times New Roman" w:cs="Times New Roman"/>
          <w:sz w:val="28"/>
          <w:szCs w:val="28"/>
        </w:rPr>
        <w:t xml:space="preserve"> на чём полетим (</w:t>
      </w:r>
      <w:r w:rsidRPr="00854DAB">
        <w:rPr>
          <w:rFonts w:ascii="Times New Roman" w:hAnsi="Times New Roman" w:cs="Times New Roman"/>
          <w:i/>
          <w:sz w:val="28"/>
          <w:szCs w:val="28"/>
        </w:rPr>
        <w:t>дети последовательно соединяют цифры линиям</w:t>
      </w:r>
      <w:r w:rsidR="00854DAB" w:rsidRPr="00854DAB">
        <w:rPr>
          <w:rFonts w:ascii="Times New Roman" w:hAnsi="Times New Roman" w:cs="Times New Roman"/>
          <w:i/>
          <w:sz w:val="28"/>
          <w:szCs w:val="28"/>
        </w:rPr>
        <w:t>и -</w:t>
      </w:r>
      <w:r w:rsidRPr="00854DAB">
        <w:rPr>
          <w:rFonts w:ascii="Times New Roman" w:hAnsi="Times New Roman" w:cs="Times New Roman"/>
          <w:i/>
          <w:sz w:val="28"/>
          <w:szCs w:val="28"/>
        </w:rPr>
        <w:t xml:space="preserve"> получается контур ракеты</w:t>
      </w:r>
      <w:r w:rsidRPr="00854DAB">
        <w:rPr>
          <w:rFonts w:ascii="Times New Roman" w:hAnsi="Times New Roman" w:cs="Times New Roman"/>
          <w:sz w:val="28"/>
          <w:szCs w:val="28"/>
        </w:rPr>
        <w:t xml:space="preserve">). Что у нас получилось? Вставайте поудобнее, </w:t>
      </w:r>
      <w:r w:rsidRPr="00854DAB">
        <w:rPr>
          <w:rFonts w:ascii="Times New Roman" w:hAnsi="Times New Roman" w:cs="Times New Roman"/>
          <w:sz w:val="28"/>
          <w:szCs w:val="28"/>
        </w:rPr>
        <w:lastRenderedPageBreak/>
        <w:t>занимайте свои места. Внимание! Приготовьтесь к запуску ракеты. Считаем сначала от 1 до 10, а потом в обратном порядке. (</w:t>
      </w:r>
      <w:r w:rsidRPr="00854DAB">
        <w:rPr>
          <w:rFonts w:ascii="Times New Roman" w:hAnsi="Times New Roman" w:cs="Times New Roman"/>
          <w:i/>
          <w:sz w:val="28"/>
          <w:szCs w:val="28"/>
        </w:rPr>
        <w:t>Дети считают.)</w:t>
      </w:r>
    </w:p>
    <w:p w:rsidR="003B696E" w:rsidRPr="00854DAB" w:rsidRDefault="003B696E" w:rsidP="00753EF0">
      <w:pPr>
        <w:pStyle w:val="a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 xml:space="preserve">Звучит космическая музыка </w:t>
      </w:r>
      <w:r w:rsidRPr="00854DAB">
        <w:rPr>
          <w:rFonts w:ascii="Times New Roman" w:hAnsi="Times New Roman" w:cs="Times New Roman"/>
          <w:i/>
          <w:color w:val="FF0000"/>
          <w:sz w:val="28"/>
          <w:szCs w:val="28"/>
        </w:rPr>
        <w:t>(слайд 2).</w:t>
      </w:r>
    </w:p>
    <w:p w:rsidR="003B696E" w:rsidRPr="00854DAB" w:rsidRDefault="003B696E" w:rsidP="003B696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4DAB">
        <w:rPr>
          <w:rFonts w:ascii="Times New Roman" w:hAnsi="Times New Roman" w:cs="Times New Roman"/>
          <w:b/>
          <w:sz w:val="28"/>
          <w:szCs w:val="28"/>
        </w:rPr>
        <w:t>Мотивация к деятельности.</w:t>
      </w:r>
    </w:p>
    <w:p w:rsidR="003B696E" w:rsidRPr="00854DAB" w:rsidRDefault="003B696E" w:rsidP="003B696E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</w:p>
    <w:p w:rsidR="003B696E" w:rsidRPr="00854DAB" w:rsidRDefault="003B696E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DAB">
        <w:rPr>
          <w:rFonts w:ascii="Times New Roman" w:hAnsi="Times New Roman" w:cs="Times New Roman"/>
          <w:sz w:val="28"/>
          <w:szCs w:val="28"/>
        </w:rPr>
        <w:t>Пока мы с вами летим, чтобы не было скучно. Я загадаю вам загадки. Слушайте внимательно.</w:t>
      </w:r>
    </w:p>
    <w:p w:rsidR="003B696E" w:rsidRPr="00854DAB" w:rsidRDefault="003B696E" w:rsidP="003B696E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DAB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ая игра</w:t>
      </w:r>
      <w:r w:rsidR="00CC03A8" w:rsidRPr="00854D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Отгадай загадку»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 xml:space="preserve">У бабушки Даши внучка Маша, 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Кот Пушок, собака Дружок.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Сколько у бабушки внуков? (1)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 xml:space="preserve">На дереве сидят 4 птицы: 2 воробья, 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Остальные вороны. Сколько ворон? (2)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9 грибов нашёл Вадим, а потом ещё один.</w:t>
      </w:r>
    </w:p>
    <w:p w:rsidR="00CC03A8" w:rsidRPr="00854DAB" w:rsidRDefault="00CC03A8" w:rsidP="003B696E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Вы ответьте на вопрос: сколько он грибов принёс?(10)</w:t>
      </w:r>
    </w:p>
    <w:p w:rsidR="00CC03A8" w:rsidRPr="00854DAB" w:rsidRDefault="00CC03A8" w:rsidP="00CC03A8">
      <w:pPr>
        <w:pStyle w:val="a7"/>
        <w:rPr>
          <w:rFonts w:cstheme="minorHAnsi"/>
          <w:sz w:val="28"/>
          <w:szCs w:val="28"/>
          <w:u w:val="single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</w:p>
    <w:p w:rsidR="00CC03A8" w:rsidRPr="00854DAB" w:rsidRDefault="00CC03A8" w:rsidP="00CC03A8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Внимание, наш космический корабль совершает посадку на первой планете, планете Математики.</w:t>
      </w:r>
    </w:p>
    <w:p w:rsidR="00854DAB" w:rsidRDefault="00854DAB" w:rsidP="00CC03A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 xml:space="preserve">Педагог вместе с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ьми выходят  </w:t>
      </w:r>
      <w:r w:rsidRPr="00854DAB">
        <w:rPr>
          <w:rFonts w:ascii="Times New Roman" w:hAnsi="Times New Roman" w:cs="Times New Roman"/>
          <w:i/>
          <w:sz w:val="28"/>
          <w:szCs w:val="28"/>
        </w:rPr>
        <w:t xml:space="preserve"> из ракеты и рассматривают планету </w:t>
      </w:r>
    </w:p>
    <w:p w:rsidR="00CC03A8" w:rsidRPr="00854DAB" w:rsidRDefault="00CC03A8" w:rsidP="00CC03A8">
      <w:pPr>
        <w:pStyle w:val="a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54DAB">
        <w:rPr>
          <w:rFonts w:ascii="Times New Roman" w:hAnsi="Times New Roman" w:cs="Times New Roman"/>
          <w:i/>
          <w:color w:val="FF0000"/>
          <w:sz w:val="28"/>
          <w:szCs w:val="28"/>
        </w:rPr>
        <w:t>(слайд 3).</w:t>
      </w:r>
    </w:p>
    <w:p w:rsidR="00DC1875" w:rsidRPr="00854DAB" w:rsidRDefault="00DC1875" w:rsidP="00CC03A8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Какой здесь воздух! Ребята, давайте подышим.</w:t>
      </w:r>
    </w:p>
    <w:p w:rsidR="00DC1875" w:rsidRPr="00854DAB" w:rsidRDefault="00DC1875" w:rsidP="00CC03A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54DAB">
        <w:rPr>
          <w:rFonts w:ascii="Times New Roman" w:hAnsi="Times New Roman" w:cs="Times New Roman"/>
          <w:i/>
          <w:sz w:val="28"/>
          <w:szCs w:val="28"/>
        </w:rPr>
        <w:t>(Дети выполняют дыхательное упражнение «Часики»: стоя, ноги слегка расставить, руки опустить. Размахивая прямыми руками вперёд и назад, произносить на выдохе: ТИК-ТАК).</w:t>
      </w:r>
    </w:p>
    <w:p w:rsidR="00DC1875" w:rsidRPr="00854DAB" w:rsidRDefault="00DC1875" w:rsidP="00CC03A8">
      <w:pPr>
        <w:pStyle w:val="a7"/>
        <w:rPr>
          <w:rFonts w:ascii="Times New Roman" w:hAnsi="Times New Roman" w:cs="Times New Roman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Ребята, планеты в этой галактике необычные, они сами дают задание!</w:t>
      </w:r>
    </w:p>
    <w:p w:rsidR="00DC1875" w:rsidRPr="00854DAB" w:rsidRDefault="00DC1875" w:rsidP="00CC03A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>Задание 1: Вставить пропущенные цифры</w:t>
      </w:r>
      <w:r w:rsidR="004852DA" w:rsidRPr="00854DAB">
        <w:rPr>
          <w:rFonts w:ascii="Times New Roman" w:hAnsi="Times New Roman" w:cs="Times New Roman"/>
          <w:sz w:val="28"/>
          <w:szCs w:val="28"/>
        </w:rPr>
        <w:t xml:space="preserve"> </w:t>
      </w:r>
      <w:r w:rsidR="004852DA" w:rsidRPr="00854DAB">
        <w:rPr>
          <w:rFonts w:ascii="Times New Roman" w:hAnsi="Times New Roman" w:cs="Times New Roman"/>
          <w:i/>
          <w:sz w:val="28"/>
          <w:szCs w:val="28"/>
        </w:rPr>
        <w:t>(</w:t>
      </w:r>
      <w:r w:rsidR="004852DA" w:rsidRPr="00854DAB">
        <w:rPr>
          <w:rFonts w:ascii="Times New Roman" w:hAnsi="Times New Roman" w:cs="Times New Roman"/>
          <w:i/>
          <w:color w:val="FF0000"/>
          <w:sz w:val="28"/>
          <w:szCs w:val="28"/>
        </w:rPr>
        <w:t>Слайд4).</w:t>
      </w:r>
    </w:p>
    <w:p w:rsidR="004852DA" w:rsidRPr="00854DAB" w:rsidRDefault="004852DA" w:rsidP="004852DA">
      <w:pPr>
        <w:pStyle w:val="a7"/>
        <w:rPr>
          <w:rFonts w:cstheme="minorHAnsi"/>
          <w:sz w:val="28"/>
          <w:szCs w:val="28"/>
          <w:u w:val="single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</w:p>
    <w:p w:rsidR="004852DA" w:rsidRPr="00854DAB" w:rsidRDefault="004852DA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ascii="Times New Roman" w:hAnsi="Times New Roman" w:cs="Times New Roman"/>
          <w:sz w:val="28"/>
          <w:szCs w:val="28"/>
        </w:rPr>
        <w:t xml:space="preserve">Задание выполнено.  </w:t>
      </w:r>
      <w:r w:rsidRPr="00854DAB">
        <w:rPr>
          <w:rFonts w:cstheme="minorHAnsi"/>
          <w:sz w:val="28"/>
          <w:szCs w:val="28"/>
        </w:rPr>
        <w:t>Впереди планета №2.</w:t>
      </w:r>
    </w:p>
    <w:p w:rsidR="004852DA" w:rsidRPr="00854DAB" w:rsidRDefault="004852DA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Мы </w:t>
      </w:r>
      <w:r w:rsidR="00854DAB">
        <w:rPr>
          <w:rFonts w:cstheme="minorHAnsi"/>
          <w:sz w:val="28"/>
          <w:szCs w:val="28"/>
        </w:rPr>
        <w:t>прибываем на планету З</w:t>
      </w:r>
      <w:r w:rsidRPr="00854DAB">
        <w:rPr>
          <w:rFonts w:cstheme="minorHAnsi"/>
          <w:sz w:val="28"/>
          <w:szCs w:val="28"/>
        </w:rPr>
        <w:t xml:space="preserve">вездочётов </w:t>
      </w:r>
      <w:r w:rsidRPr="00854DAB">
        <w:rPr>
          <w:rFonts w:cstheme="minorHAnsi"/>
          <w:i/>
          <w:sz w:val="28"/>
          <w:szCs w:val="28"/>
        </w:rPr>
        <w:t>(слайд4)</w:t>
      </w:r>
      <w:r w:rsidRPr="00854DAB">
        <w:rPr>
          <w:rFonts w:cstheme="minorHAnsi"/>
          <w:sz w:val="28"/>
          <w:szCs w:val="28"/>
        </w:rPr>
        <w:t>.</w:t>
      </w:r>
    </w:p>
    <w:p w:rsidR="004852DA" w:rsidRPr="00854DAB" w:rsidRDefault="004852DA" w:rsidP="004852DA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Ребята, смотрите, звездочёт. Он любит изучать звёзды и наблюдать за ними в свою подзорную труб. Но не умеет считать звёзды и определять, какое число больше, какое меньше, а какие числа равны. Помогите ему.  </w:t>
      </w:r>
      <w:r w:rsidRPr="00854DAB">
        <w:rPr>
          <w:rFonts w:cstheme="minorHAnsi"/>
          <w:i/>
          <w:sz w:val="28"/>
          <w:szCs w:val="28"/>
        </w:rPr>
        <w:t>(Дети выполняют задание.</w:t>
      </w:r>
      <w:r w:rsidR="00854DAB" w:rsidRPr="00854DAB">
        <w:rPr>
          <w:rFonts w:cstheme="minorHAnsi"/>
          <w:i/>
          <w:sz w:val="28"/>
          <w:szCs w:val="28"/>
        </w:rPr>
        <w:t>)</w:t>
      </w:r>
      <w:r w:rsidR="00854DAB" w:rsidRPr="00854DAB">
        <w:rPr>
          <w:rFonts w:cstheme="minorHAnsi"/>
          <w:i/>
          <w:color w:val="FF0000"/>
          <w:sz w:val="28"/>
          <w:szCs w:val="28"/>
        </w:rPr>
        <w:t xml:space="preserve"> (</w:t>
      </w:r>
      <w:r w:rsidR="00125F3B" w:rsidRPr="00854DAB">
        <w:rPr>
          <w:rFonts w:cstheme="minorHAnsi"/>
          <w:i/>
          <w:color w:val="FF0000"/>
          <w:sz w:val="28"/>
          <w:szCs w:val="28"/>
        </w:rPr>
        <w:t>слайд</w:t>
      </w:r>
      <w:r w:rsidR="002656E0" w:rsidRPr="00854DAB">
        <w:rPr>
          <w:rFonts w:cstheme="minorHAnsi"/>
          <w:i/>
          <w:color w:val="FF0000"/>
          <w:sz w:val="28"/>
          <w:szCs w:val="28"/>
        </w:rPr>
        <w:t>ы 6-8</w:t>
      </w:r>
      <w:r w:rsidR="00125F3B" w:rsidRPr="00854DAB">
        <w:rPr>
          <w:rFonts w:cstheme="minorHAnsi"/>
          <w:i/>
          <w:color w:val="FF0000"/>
          <w:sz w:val="28"/>
          <w:szCs w:val="28"/>
        </w:rPr>
        <w:t>)</w:t>
      </w:r>
    </w:p>
    <w:p w:rsidR="004852DA" w:rsidRPr="00854DAB" w:rsidRDefault="004852DA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Вы очень хорошо поработали, предлагаю отдохнуть.</w:t>
      </w:r>
    </w:p>
    <w:p w:rsidR="004852DA" w:rsidRPr="00854DAB" w:rsidRDefault="004852DA" w:rsidP="004852DA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854DAB">
        <w:rPr>
          <w:rFonts w:cstheme="minorHAnsi"/>
          <w:b/>
          <w:i/>
          <w:sz w:val="28"/>
          <w:szCs w:val="28"/>
          <w:u w:val="single"/>
        </w:rPr>
        <w:t>Динамическая пауза «Будем космонавтами»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Один, два – стоит ракета.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Три, четыр</w:t>
      </w:r>
      <w:r w:rsidR="00854DAB" w:rsidRPr="00854DAB">
        <w:rPr>
          <w:rFonts w:cstheme="minorHAnsi"/>
          <w:sz w:val="28"/>
          <w:szCs w:val="28"/>
        </w:rPr>
        <w:t>е -</w:t>
      </w:r>
      <w:r w:rsidRPr="00854DAB">
        <w:rPr>
          <w:rFonts w:cstheme="minorHAnsi"/>
          <w:sz w:val="28"/>
          <w:szCs w:val="28"/>
        </w:rPr>
        <w:t xml:space="preserve"> скоро взлёт,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Чтобы долететь до Солнца, 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lastRenderedPageBreak/>
        <w:t>Космонавтам нужен год!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Но в дороге нам не страшно, 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Каждый ведь из нас атлет.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Пролетая над Землёю, </w:t>
      </w:r>
    </w:p>
    <w:p w:rsidR="00125F3B" w:rsidRPr="00854DAB" w:rsidRDefault="00125F3B" w:rsidP="004852DA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Ей передадим привет!</w:t>
      </w:r>
    </w:p>
    <w:p w:rsidR="00125F3B" w:rsidRPr="00854DAB" w:rsidRDefault="00125F3B" w:rsidP="00125F3B">
      <w:pPr>
        <w:pStyle w:val="a7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54DAB">
        <w:rPr>
          <w:rFonts w:cstheme="minorHAnsi"/>
          <w:b/>
          <w:sz w:val="28"/>
          <w:szCs w:val="28"/>
        </w:rPr>
        <w:t>Знакомство с небесными объектами.</w:t>
      </w:r>
    </w:p>
    <w:p w:rsidR="00125F3B" w:rsidRPr="00854DAB" w:rsidRDefault="00125F3B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Будьте внимательны: к вам приближается небесное тело</w:t>
      </w:r>
      <w:r w:rsidRPr="00854DAB">
        <w:rPr>
          <w:rFonts w:cstheme="minorHAnsi"/>
          <w:color w:val="FF0000"/>
          <w:sz w:val="28"/>
          <w:szCs w:val="28"/>
        </w:rPr>
        <w:t xml:space="preserve">. </w:t>
      </w:r>
      <w:r w:rsidR="002656E0" w:rsidRPr="00854DAB">
        <w:rPr>
          <w:rFonts w:cstheme="minorHAnsi"/>
          <w:color w:val="FF0000"/>
          <w:sz w:val="28"/>
          <w:szCs w:val="28"/>
        </w:rPr>
        <w:t>(</w:t>
      </w:r>
      <w:r w:rsidR="002656E0" w:rsidRPr="00854DAB">
        <w:rPr>
          <w:rFonts w:cstheme="minorHAnsi"/>
          <w:i/>
          <w:color w:val="FF0000"/>
          <w:sz w:val="28"/>
          <w:szCs w:val="28"/>
        </w:rPr>
        <w:t>слайд 9)</w:t>
      </w:r>
      <w:r w:rsidR="002656E0" w:rsidRPr="00854DAB">
        <w:rPr>
          <w:rFonts w:cstheme="minorHAnsi"/>
          <w:color w:val="FF0000"/>
          <w:sz w:val="28"/>
          <w:szCs w:val="28"/>
        </w:rPr>
        <w:t xml:space="preserve"> </w:t>
      </w:r>
      <w:r w:rsidRPr="00854DAB">
        <w:rPr>
          <w:rFonts w:cstheme="minorHAnsi"/>
          <w:sz w:val="28"/>
          <w:szCs w:val="28"/>
        </w:rPr>
        <w:t>Как оно называется? (</w:t>
      </w:r>
      <w:r w:rsidRPr="00854DAB">
        <w:rPr>
          <w:rFonts w:cstheme="minorHAnsi"/>
          <w:i/>
          <w:sz w:val="28"/>
          <w:szCs w:val="28"/>
        </w:rPr>
        <w:t xml:space="preserve">Комета.) </w:t>
      </w:r>
      <w:r w:rsidRPr="00854DAB">
        <w:rPr>
          <w:rFonts w:cstheme="minorHAnsi"/>
          <w:sz w:val="28"/>
          <w:szCs w:val="28"/>
        </w:rPr>
        <w:t>Что вы можете сказать о комете?</w:t>
      </w:r>
    </w:p>
    <w:p w:rsidR="002656E0" w:rsidRPr="00854DAB" w:rsidRDefault="002656E0" w:rsidP="00125F3B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Попробуйте разместить кометы в порядке убывания, от самой большой, до самой маленькой длины хвоста. </w:t>
      </w:r>
      <w:r w:rsidRPr="00854DAB">
        <w:rPr>
          <w:rFonts w:cstheme="minorHAnsi"/>
          <w:i/>
          <w:color w:val="FF0000"/>
          <w:sz w:val="28"/>
          <w:szCs w:val="28"/>
        </w:rPr>
        <w:t>( слайд 10)</w:t>
      </w:r>
    </w:p>
    <w:p w:rsidR="002656E0" w:rsidRPr="00854DAB" w:rsidRDefault="002656E0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Задание выполнено точно, комета пролетела мимо, мы продолжаем полёт.</w:t>
      </w:r>
    </w:p>
    <w:p w:rsidR="009541EE" w:rsidRPr="00854DAB" w:rsidRDefault="009541EE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Посмотрите, в окна иллюминаторов мы видим астероиды</w:t>
      </w:r>
      <w:r w:rsidRPr="00854DAB">
        <w:rPr>
          <w:rFonts w:cstheme="minorHAnsi"/>
          <w:color w:val="FF0000"/>
          <w:sz w:val="28"/>
          <w:szCs w:val="28"/>
        </w:rPr>
        <w:t>. (слайд 11</w:t>
      </w:r>
      <w:r w:rsidRPr="00854DAB">
        <w:rPr>
          <w:rFonts w:cstheme="minorHAnsi"/>
          <w:sz w:val="28"/>
          <w:szCs w:val="28"/>
        </w:rPr>
        <w:t>) Что интересного можно рассказать о них, какой они формы?</w:t>
      </w:r>
    </w:p>
    <w:p w:rsidR="009541EE" w:rsidRPr="00854DAB" w:rsidRDefault="009541EE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Попробуйте разместить их по размеру: от самого маленького до самого крупного. Какой по счёту синий, зелёный астероид?</w:t>
      </w:r>
    </w:p>
    <w:p w:rsidR="008C28A9" w:rsidRPr="00854DAB" w:rsidRDefault="008C28A9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Продолжаем полёт. Приближаемся к неизвестной планете. </w:t>
      </w:r>
    </w:p>
    <w:p w:rsidR="008C28A9" w:rsidRPr="00854DAB" w:rsidRDefault="008C28A9" w:rsidP="00125F3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i/>
          <w:color w:val="FF0000"/>
          <w:sz w:val="28"/>
          <w:szCs w:val="28"/>
        </w:rPr>
        <w:t>(слайд 12)</w:t>
      </w:r>
      <w:r w:rsidRPr="00854DAB">
        <w:rPr>
          <w:rFonts w:cstheme="minorHAnsi"/>
          <w:color w:val="FF0000"/>
          <w:sz w:val="28"/>
          <w:szCs w:val="28"/>
        </w:rPr>
        <w:t xml:space="preserve"> </w:t>
      </w:r>
      <w:r w:rsidRPr="00854DAB">
        <w:rPr>
          <w:rFonts w:cstheme="minorHAnsi"/>
          <w:sz w:val="28"/>
          <w:szCs w:val="28"/>
        </w:rPr>
        <w:t xml:space="preserve">Кого мы видим? </w:t>
      </w:r>
      <w:r w:rsidRPr="00854DAB">
        <w:rPr>
          <w:rFonts w:cstheme="minorHAnsi"/>
          <w:i/>
          <w:sz w:val="28"/>
          <w:szCs w:val="28"/>
        </w:rPr>
        <w:t>(Инопланетянина</w:t>
      </w:r>
      <w:r w:rsidRPr="00854DAB">
        <w:rPr>
          <w:rFonts w:cstheme="minorHAnsi"/>
          <w:sz w:val="28"/>
          <w:szCs w:val="28"/>
        </w:rPr>
        <w:t>.) Он совсем не похож на нас. Из каких геометрических фигур он составлен?</w:t>
      </w:r>
    </w:p>
    <w:p w:rsidR="008C28A9" w:rsidRPr="00854DAB" w:rsidRDefault="008C28A9" w:rsidP="00125F3B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Инопланетянин почему-то грустный. Наверное</w:t>
      </w:r>
      <w:r w:rsidR="00854DAB">
        <w:rPr>
          <w:rFonts w:cstheme="minorHAnsi"/>
          <w:sz w:val="28"/>
          <w:szCs w:val="28"/>
        </w:rPr>
        <w:t>,</w:t>
      </w:r>
      <w:r w:rsidRPr="00854DAB">
        <w:rPr>
          <w:rFonts w:cstheme="minorHAnsi"/>
          <w:sz w:val="28"/>
          <w:szCs w:val="28"/>
        </w:rPr>
        <w:t xml:space="preserve"> он потерял своих друзей. Давайте придумаем и составим из геометрических фигур друзей для инопланетянина. </w:t>
      </w:r>
      <w:r w:rsidRPr="00854DAB">
        <w:rPr>
          <w:rFonts w:cstheme="minorHAnsi"/>
          <w:i/>
          <w:sz w:val="28"/>
          <w:szCs w:val="28"/>
        </w:rPr>
        <w:t>( Дети работают в парах, составляют из плоскостных геометрических фигур друзей для инопланетянина.)</w:t>
      </w:r>
    </w:p>
    <w:p w:rsidR="008C28A9" w:rsidRPr="00854DAB" w:rsidRDefault="008C28A9" w:rsidP="008C28A9">
      <w:pPr>
        <w:pStyle w:val="a7"/>
        <w:jc w:val="center"/>
        <w:rPr>
          <w:rFonts w:cstheme="minorHAnsi"/>
          <w:b/>
          <w:i/>
          <w:sz w:val="28"/>
          <w:szCs w:val="28"/>
          <w:u w:val="single"/>
        </w:rPr>
      </w:pPr>
      <w:r w:rsidRPr="00854DAB">
        <w:rPr>
          <w:rFonts w:cstheme="minorHAnsi"/>
          <w:b/>
          <w:i/>
          <w:sz w:val="28"/>
          <w:szCs w:val="28"/>
          <w:u w:val="single"/>
        </w:rPr>
        <w:t>Гимнастика для глаз</w:t>
      </w:r>
    </w:p>
    <w:p w:rsidR="008C28A9" w:rsidRPr="00854DAB" w:rsidRDefault="008C28A9" w:rsidP="008C28A9">
      <w:pPr>
        <w:pStyle w:val="a7"/>
        <w:jc w:val="center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Мы уселись на места, </w:t>
      </w:r>
    </w:p>
    <w:p w:rsidR="008C28A9" w:rsidRPr="00854DAB" w:rsidRDefault="008C28A9" w:rsidP="008C28A9">
      <w:pPr>
        <w:pStyle w:val="a7"/>
        <w:jc w:val="center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Закрываем все глаза.</w:t>
      </w:r>
    </w:p>
    <w:p w:rsidR="008C28A9" w:rsidRPr="00854DAB" w:rsidRDefault="008C28A9" w:rsidP="008C28A9">
      <w:pPr>
        <w:pStyle w:val="a7"/>
        <w:jc w:val="center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Мы теперь уж не сидим,</w:t>
      </w:r>
    </w:p>
    <w:p w:rsidR="008C28A9" w:rsidRPr="00854DAB" w:rsidRDefault="008C28A9" w:rsidP="008C28A9">
      <w:pPr>
        <w:pStyle w:val="a7"/>
        <w:jc w:val="center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А летим, летим, летим!</w:t>
      </w:r>
    </w:p>
    <w:p w:rsidR="008C28A9" w:rsidRPr="00854DAB" w:rsidRDefault="008C28A9" w:rsidP="008C28A9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Посмотрите-ка, дети, с неба упала звезда</w:t>
      </w:r>
      <w:r w:rsidR="00052A8B" w:rsidRPr="00854DAB">
        <w:rPr>
          <w:rFonts w:cstheme="minorHAnsi"/>
          <w:sz w:val="28"/>
          <w:szCs w:val="28"/>
        </w:rPr>
        <w:t>! Говорят, когда падает звезда, можно загадать желание, и оно обязательно сбудется. А вы хотите загадать желание? (Дети передают звезду и загадывают желание.)</w:t>
      </w:r>
    </w:p>
    <w:p w:rsidR="00052A8B" w:rsidRPr="00854DAB" w:rsidRDefault="00052A8B" w:rsidP="00052A8B">
      <w:pPr>
        <w:pStyle w:val="a7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54DAB">
        <w:rPr>
          <w:rFonts w:cstheme="minorHAnsi"/>
          <w:b/>
          <w:sz w:val="28"/>
          <w:szCs w:val="28"/>
        </w:rPr>
        <w:t>Рефлексия.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  <w:u w:val="single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Наше путешествие закончилось. Оно вам понравилось? Что было самым трудным, интересным, лёгким? Нам пора возвращаться на землю!</w:t>
      </w:r>
    </w:p>
    <w:p w:rsidR="00052A8B" w:rsidRPr="00854DAB" w:rsidRDefault="00052A8B" w:rsidP="00052A8B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i/>
          <w:sz w:val="28"/>
          <w:szCs w:val="28"/>
        </w:rPr>
        <w:t>Дети садятся в ракету, осуществляется обратный отсчёт.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  <w:u w:val="single"/>
        </w:rPr>
      </w:pPr>
      <w:r w:rsidRPr="00854DAB">
        <w:rPr>
          <w:rFonts w:cstheme="minorHAnsi"/>
          <w:sz w:val="28"/>
          <w:szCs w:val="28"/>
          <w:u w:val="single"/>
        </w:rPr>
        <w:t>Педагог.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Прилетели!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i/>
          <w:sz w:val="28"/>
          <w:szCs w:val="28"/>
        </w:rPr>
        <w:t>Берёт микрофон и говорит за корреспондента.</w:t>
      </w:r>
    </w:p>
    <w:p w:rsidR="00052A8B" w:rsidRPr="00854DAB" w:rsidRDefault="00052A8B" w:rsidP="00052A8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lastRenderedPageBreak/>
        <w:t>- Здравствуйте, ребята. Я корреспондент газеты «Детский мир</w:t>
      </w:r>
      <w:r w:rsidR="00EC650D" w:rsidRPr="00854DAB">
        <w:rPr>
          <w:rFonts w:cstheme="minorHAnsi"/>
          <w:sz w:val="28"/>
          <w:szCs w:val="28"/>
        </w:rPr>
        <w:t>». Очень рада, что вы удачно приземлились. Скажите</w:t>
      </w:r>
      <w:r w:rsidR="00854DAB">
        <w:rPr>
          <w:rFonts w:cstheme="minorHAnsi"/>
          <w:sz w:val="28"/>
          <w:szCs w:val="28"/>
        </w:rPr>
        <w:t>,</w:t>
      </w:r>
      <w:r w:rsidR="00EC650D" w:rsidRPr="00854DAB">
        <w:rPr>
          <w:rFonts w:cstheme="minorHAnsi"/>
          <w:sz w:val="28"/>
          <w:szCs w:val="28"/>
        </w:rPr>
        <w:t xml:space="preserve"> пожалуйста, где вы были? Кто живёт в Математической галактике? Чем вы занимались? Вам понравилось путешествие? Хотите полететь ещё? Спасибо за интервью, всего вам хорошего!</w:t>
      </w:r>
    </w:p>
    <w:p w:rsidR="00EC650D" w:rsidRPr="00854DAB" w:rsidRDefault="00EC650D" w:rsidP="00052A8B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 xml:space="preserve">Звучит аудиозапись звонка </w:t>
      </w:r>
      <w:r w:rsidRPr="00854DAB">
        <w:rPr>
          <w:rFonts w:cstheme="minorHAnsi"/>
          <w:color w:val="FF0000"/>
          <w:sz w:val="28"/>
          <w:szCs w:val="28"/>
        </w:rPr>
        <w:t>(</w:t>
      </w:r>
      <w:r w:rsidRPr="00854DAB">
        <w:rPr>
          <w:rFonts w:cstheme="minorHAnsi"/>
          <w:i/>
          <w:color w:val="FF0000"/>
          <w:sz w:val="28"/>
          <w:szCs w:val="28"/>
        </w:rPr>
        <w:t>слайд 13)</w:t>
      </w:r>
    </w:p>
    <w:p w:rsidR="00EC650D" w:rsidRPr="00854DAB" w:rsidRDefault="00EC650D" w:rsidP="00EC650D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i/>
          <w:sz w:val="28"/>
          <w:szCs w:val="28"/>
        </w:rPr>
        <w:t>Воспитатель надевает наушники: «Да…Да… Отправили посылку?.. Получим.. Спасибо…</w:t>
      </w:r>
    </w:p>
    <w:p w:rsidR="00EC650D" w:rsidRPr="00854DAB" w:rsidRDefault="00EC650D" w:rsidP="00EC650D">
      <w:pPr>
        <w:pStyle w:val="a7"/>
        <w:rPr>
          <w:rFonts w:cstheme="minorHAnsi"/>
          <w:sz w:val="28"/>
          <w:szCs w:val="28"/>
        </w:rPr>
      </w:pPr>
      <w:r w:rsidRPr="00854DAB">
        <w:rPr>
          <w:rFonts w:cstheme="minorHAnsi"/>
          <w:sz w:val="28"/>
          <w:szCs w:val="28"/>
        </w:rPr>
        <w:t>Ребята, мне сообщили, что нам отправили подарок, и сказали, что вы просто молодцы.</w:t>
      </w:r>
    </w:p>
    <w:p w:rsidR="00EC650D" w:rsidRDefault="00EC650D" w:rsidP="00EC650D">
      <w:pPr>
        <w:pStyle w:val="a7"/>
        <w:rPr>
          <w:rFonts w:cstheme="minorHAnsi"/>
          <w:i/>
          <w:sz w:val="28"/>
          <w:szCs w:val="28"/>
        </w:rPr>
      </w:pPr>
      <w:r w:rsidRPr="00854DAB">
        <w:rPr>
          <w:rFonts w:cstheme="minorHAnsi"/>
          <w:i/>
          <w:sz w:val="28"/>
          <w:szCs w:val="28"/>
        </w:rPr>
        <w:t>В подарок дети получают схемы изготовления ракет из различных материалов.</w:t>
      </w: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Default="00854DAB" w:rsidP="00EC650D">
      <w:pPr>
        <w:pStyle w:val="a7"/>
        <w:rPr>
          <w:rFonts w:cstheme="minorHAnsi"/>
          <w:i/>
          <w:sz w:val="28"/>
          <w:szCs w:val="28"/>
        </w:rPr>
      </w:pPr>
    </w:p>
    <w:p w:rsidR="00854DAB" w:rsidRPr="00854DAB" w:rsidRDefault="00854DAB" w:rsidP="00854DAB">
      <w:pPr>
        <w:pStyle w:val="a7"/>
        <w:jc w:val="center"/>
        <w:rPr>
          <w:rFonts w:cstheme="minorHAnsi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CCD72" wp14:editId="3C8A8E75">
            <wp:extent cx="5429250" cy="5429250"/>
            <wp:effectExtent l="0" t="0" r="0" b="0"/>
            <wp:docPr id="11" name="Рисунок 11" descr="http://detiseti.ru/images/library/tasks/connect/to4ki_rak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seti.ru/images/library/tasks/connect/to4ki_raket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A9" w:rsidRPr="00854DAB" w:rsidRDefault="008C28A9" w:rsidP="008C28A9">
      <w:pPr>
        <w:pStyle w:val="a7"/>
        <w:jc w:val="center"/>
        <w:rPr>
          <w:rFonts w:cstheme="minorHAnsi"/>
          <w:i/>
          <w:sz w:val="28"/>
          <w:szCs w:val="28"/>
        </w:rPr>
      </w:pPr>
    </w:p>
    <w:p w:rsidR="004B5B9A" w:rsidRPr="00854DAB" w:rsidRDefault="004B5B9A" w:rsidP="00125F3B">
      <w:pPr>
        <w:pStyle w:val="a7"/>
        <w:rPr>
          <w:rFonts w:cstheme="minorHAnsi"/>
          <w:i/>
          <w:sz w:val="28"/>
          <w:szCs w:val="28"/>
        </w:rPr>
      </w:pPr>
    </w:p>
    <w:p w:rsidR="00CC03A8" w:rsidRPr="00125F3B" w:rsidRDefault="00CC03A8" w:rsidP="003B696E">
      <w:pPr>
        <w:pStyle w:val="a7"/>
        <w:rPr>
          <w:rFonts w:ascii="Times New Roman" w:hAnsi="Times New Roman" w:cs="Times New Roman"/>
          <w:i/>
          <w:sz w:val="32"/>
          <w:szCs w:val="32"/>
        </w:rPr>
      </w:pPr>
    </w:p>
    <w:p w:rsidR="00CC03A8" w:rsidRPr="003B696E" w:rsidRDefault="00CC03A8" w:rsidP="003B696E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CC03A8" w:rsidRPr="003B696E" w:rsidSect="00925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838"/>
    <w:multiLevelType w:val="hybridMultilevel"/>
    <w:tmpl w:val="BA6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85"/>
    <w:rsid w:val="00000A78"/>
    <w:rsid w:val="00000F42"/>
    <w:rsid w:val="00002572"/>
    <w:rsid w:val="00007EA7"/>
    <w:rsid w:val="000144EE"/>
    <w:rsid w:val="00015FEF"/>
    <w:rsid w:val="000246E6"/>
    <w:rsid w:val="00026DA0"/>
    <w:rsid w:val="00032653"/>
    <w:rsid w:val="00035D84"/>
    <w:rsid w:val="00036CA1"/>
    <w:rsid w:val="00037504"/>
    <w:rsid w:val="00041A49"/>
    <w:rsid w:val="00042D90"/>
    <w:rsid w:val="00043DEF"/>
    <w:rsid w:val="00046FE2"/>
    <w:rsid w:val="000470FF"/>
    <w:rsid w:val="00047DBD"/>
    <w:rsid w:val="0005023D"/>
    <w:rsid w:val="00052A8B"/>
    <w:rsid w:val="00056286"/>
    <w:rsid w:val="0005697B"/>
    <w:rsid w:val="00056FEF"/>
    <w:rsid w:val="0005706A"/>
    <w:rsid w:val="00057E1E"/>
    <w:rsid w:val="000614D9"/>
    <w:rsid w:val="000615FB"/>
    <w:rsid w:val="00062053"/>
    <w:rsid w:val="00065728"/>
    <w:rsid w:val="000701D7"/>
    <w:rsid w:val="00070C90"/>
    <w:rsid w:val="0007623C"/>
    <w:rsid w:val="00076F62"/>
    <w:rsid w:val="00081796"/>
    <w:rsid w:val="00086205"/>
    <w:rsid w:val="000875DF"/>
    <w:rsid w:val="000876EB"/>
    <w:rsid w:val="00090148"/>
    <w:rsid w:val="00094336"/>
    <w:rsid w:val="000A03FE"/>
    <w:rsid w:val="000A1764"/>
    <w:rsid w:val="000A1DDE"/>
    <w:rsid w:val="000A21CC"/>
    <w:rsid w:val="000A6BF9"/>
    <w:rsid w:val="000B0356"/>
    <w:rsid w:val="000B1A95"/>
    <w:rsid w:val="000B2D7C"/>
    <w:rsid w:val="000C0C0A"/>
    <w:rsid w:val="000C2C9D"/>
    <w:rsid w:val="000C3133"/>
    <w:rsid w:val="000C36F2"/>
    <w:rsid w:val="000D2101"/>
    <w:rsid w:val="000D6458"/>
    <w:rsid w:val="000D7F55"/>
    <w:rsid w:val="000E3F71"/>
    <w:rsid w:val="000E4EB6"/>
    <w:rsid w:val="000E578D"/>
    <w:rsid w:val="000E6277"/>
    <w:rsid w:val="000F0D9F"/>
    <w:rsid w:val="000F269C"/>
    <w:rsid w:val="000F6088"/>
    <w:rsid w:val="000F67B5"/>
    <w:rsid w:val="000F6BDB"/>
    <w:rsid w:val="000F6E9B"/>
    <w:rsid w:val="000F73AF"/>
    <w:rsid w:val="00100716"/>
    <w:rsid w:val="001045D5"/>
    <w:rsid w:val="001051A5"/>
    <w:rsid w:val="0010704E"/>
    <w:rsid w:val="00110A53"/>
    <w:rsid w:val="00112F2F"/>
    <w:rsid w:val="00114FE8"/>
    <w:rsid w:val="0012052D"/>
    <w:rsid w:val="00122B5D"/>
    <w:rsid w:val="00122E46"/>
    <w:rsid w:val="00125F3B"/>
    <w:rsid w:val="00126A2B"/>
    <w:rsid w:val="00126C17"/>
    <w:rsid w:val="0013224C"/>
    <w:rsid w:val="0013594F"/>
    <w:rsid w:val="00136ED2"/>
    <w:rsid w:val="00143403"/>
    <w:rsid w:val="00146D2F"/>
    <w:rsid w:val="001516A3"/>
    <w:rsid w:val="001548FD"/>
    <w:rsid w:val="00154E54"/>
    <w:rsid w:val="00157491"/>
    <w:rsid w:val="00160234"/>
    <w:rsid w:val="00161561"/>
    <w:rsid w:val="001713F3"/>
    <w:rsid w:val="00172067"/>
    <w:rsid w:val="0017543F"/>
    <w:rsid w:val="001759F4"/>
    <w:rsid w:val="001801DB"/>
    <w:rsid w:val="00180D39"/>
    <w:rsid w:val="0018253D"/>
    <w:rsid w:val="00184162"/>
    <w:rsid w:val="00185FB7"/>
    <w:rsid w:val="0018742A"/>
    <w:rsid w:val="001875D4"/>
    <w:rsid w:val="001938F0"/>
    <w:rsid w:val="001938F3"/>
    <w:rsid w:val="00194E61"/>
    <w:rsid w:val="001A3377"/>
    <w:rsid w:val="001B1967"/>
    <w:rsid w:val="001B6606"/>
    <w:rsid w:val="001B661D"/>
    <w:rsid w:val="001C4156"/>
    <w:rsid w:val="001C4E0E"/>
    <w:rsid w:val="001C50D8"/>
    <w:rsid w:val="001C63D4"/>
    <w:rsid w:val="001D2038"/>
    <w:rsid w:val="001D2607"/>
    <w:rsid w:val="001D300B"/>
    <w:rsid w:val="001D4791"/>
    <w:rsid w:val="001D4991"/>
    <w:rsid w:val="001D5675"/>
    <w:rsid w:val="001D7679"/>
    <w:rsid w:val="001E0354"/>
    <w:rsid w:val="001E0523"/>
    <w:rsid w:val="001E4472"/>
    <w:rsid w:val="001E4CB3"/>
    <w:rsid w:val="001E502B"/>
    <w:rsid w:val="001E60F3"/>
    <w:rsid w:val="001E72C3"/>
    <w:rsid w:val="001E7E77"/>
    <w:rsid w:val="001F1EFC"/>
    <w:rsid w:val="001F64CF"/>
    <w:rsid w:val="00200CCA"/>
    <w:rsid w:val="002034C8"/>
    <w:rsid w:val="00204328"/>
    <w:rsid w:val="00205CE1"/>
    <w:rsid w:val="00215D52"/>
    <w:rsid w:val="00230B22"/>
    <w:rsid w:val="002316BE"/>
    <w:rsid w:val="00231CD0"/>
    <w:rsid w:val="002334A9"/>
    <w:rsid w:val="00240A70"/>
    <w:rsid w:val="00242BDA"/>
    <w:rsid w:val="0024348B"/>
    <w:rsid w:val="00243E13"/>
    <w:rsid w:val="00244D9F"/>
    <w:rsid w:val="00245228"/>
    <w:rsid w:val="00245C64"/>
    <w:rsid w:val="00246291"/>
    <w:rsid w:val="00247B7D"/>
    <w:rsid w:val="00251B5A"/>
    <w:rsid w:val="002535EA"/>
    <w:rsid w:val="002571C2"/>
    <w:rsid w:val="00260E81"/>
    <w:rsid w:val="002656E0"/>
    <w:rsid w:val="0026703B"/>
    <w:rsid w:val="00270567"/>
    <w:rsid w:val="00273042"/>
    <w:rsid w:val="00273EC2"/>
    <w:rsid w:val="002760C7"/>
    <w:rsid w:val="00277710"/>
    <w:rsid w:val="0028135F"/>
    <w:rsid w:val="002832DD"/>
    <w:rsid w:val="00285147"/>
    <w:rsid w:val="002906F0"/>
    <w:rsid w:val="00290A38"/>
    <w:rsid w:val="00294961"/>
    <w:rsid w:val="00295FE8"/>
    <w:rsid w:val="00296D64"/>
    <w:rsid w:val="002A0F06"/>
    <w:rsid w:val="002A11A3"/>
    <w:rsid w:val="002A281E"/>
    <w:rsid w:val="002A7EA3"/>
    <w:rsid w:val="002C0662"/>
    <w:rsid w:val="002C1420"/>
    <w:rsid w:val="002C2375"/>
    <w:rsid w:val="002D1AFB"/>
    <w:rsid w:val="002D3E0C"/>
    <w:rsid w:val="002D6A15"/>
    <w:rsid w:val="002E1547"/>
    <w:rsid w:val="002E3594"/>
    <w:rsid w:val="002E41B1"/>
    <w:rsid w:val="002E5B63"/>
    <w:rsid w:val="002F4F86"/>
    <w:rsid w:val="002F7A4A"/>
    <w:rsid w:val="00300C7A"/>
    <w:rsid w:val="00300E15"/>
    <w:rsid w:val="00304980"/>
    <w:rsid w:val="00305041"/>
    <w:rsid w:val="003158A0"/>
    <w:rsid w:val="0031614C"/>
    <w:rsid w:val="0032531E"/>
    <w:rsid w:val="00325412"/>
    <w:rsid w:val="00325D5B"/>
    <w:rsid w:val="003336F4"/>
    <w:rsid w:val="00333A47"/>
    <w:rsid w:val="003364E1"/>
    <w:rsid w:val="00337B1B"/>
    <w:rsid w:val="00340141"/>
    <w:rsid w:val="00341635"/>
    <w:rsid w:val="00343176"/>
    <w:rsid w:val="00343494"/>
    <w:rsid w:val="00345A47"/>
    <w:rsid w:val="00345B49"/>
    <w:rsid w:val="003468C9"/>
    <w:rsid w:val="003473AF"/>
    <w:rsid w:val="003509BF"/>
    <w:rsid w:val="00350F52"/>
    <w:rsid w:val="003517EE"/>
    <w:rsid w:val="0035273A"/>
    <w:rsid w:val="00352A56"/>
    <w:rsid w:val="00352C33"/>
    <w:rsid w:val="003530E4"/>
    <w:rsid w:val="00354D00"/>
    <w:rsid w:val="00361461"/>
    <w:rsid w:val="00362541"/>
    <w:rsid w:val="003631E7"/>
    <w:rsid w:val="00373E9B"/>
    <w:rsid w:val="00381C46"/>
    <w:rsid w:val="0038224B"/>
    <w:rsid w:val="00385381"/>
    <w:rsid w:val="00386832"/>
    <w:rsid w:val="0038692D"/>
    <w:rsid w:val="0039121E"/>
    <w:rsid w:val="003918B3"/>
    <w:rsid w:val="00392D44"/>
    <w:rsid w:val="003944FD"/>
    <w:rsid w:val="003961A2"/>
    <w:rsid w:val="003A38D2"/>
    <w:rsid w:val="003A5E04"/>
    <w:rsid w:val="003A69BB"/>
    <w:rsid w:val="003B0667"/>
    <w:rsid w:val="003B08D5"/>
    <w:rsid w:val="003B0C19"/>
    <w:rsid w:val="003B1C9F"/>
    <w:rsid w:val="003B3061"/>
    <w:rsid w:val="003B3E46"/>
    <w:rsid w:val="003B539B"/>
    <w:rsid w:val="003B696E"/>
    <w:rsid w:val="003B6B61"/>
    <w:rsid w:val="003B6EF0"/>
    <w:rsid w:val="003C09E7"/>
    <w:rsid w:val="003C0A39"/>
    <w:rsid w:val="003C11C8"/>
    <w:rsid w:val="003C2365"/>
    <w:rsid w:val="003C3F25"/>
    <w:rsid w:val="003C4BFB"/>
    <w:rsid w:val="003D4CD0"/>
    <w:rsid w:val="003D66ED"/>
    <w:rsid w:val="003E2523"/>
    <w:rsid w:val="003E2A7E"/>
    <w:rsid w:val="003E39BF"/>
    <w:rsid w:val="003E675E"/>
    <w:rsid w:val="003F0F30"/>
    <w:rsid w:val="003F158F"/>
    <w:rsid w:val="003F4F64"/>
    <w:rsid w:val="00401CDA"/>
    <w:rsid w:val="004035C7"/>
    <w:rsid w:val="00414422"/>
    <w:rsid w:val="00414FAD"/>
    <w:rsid w:val="00421811"/>
    <w:rsid w:val="00421D4C"/>
    <w:rsid w:val="00426993"/>
    <w:rsid w:val="0042784A"/>
    <w:rsid w:val="004318DE"/>
    <w:rsid w:val="004322C0"/>
    <w:rsid w:val="00433626"/>
    <w:rsid w:val="00442103"/>
    <w:rsid w:val="00443994"/>
    <w:rsid w:val="004441E2"/>
    <w:rsid w:val="00450E1F"/>
    <w:rsid w:val="00452E8E"/>
    <w:rsid w:val="00453EDC"/>
    <w:rsid w:val="004540CF"/>
    <w:rsid w:val="004542AC"/>
    <w:rsid w:val="00454F56"/>
    <w:rsid w:val="00455193"/>
    <w:rsid w:val="00455CE4"/>
    <w:rsid w:val="00463186"/>
    <w:rsid w:val="004662BE"/>
    <w:rsid w:val="00467FC9"/>
    <w:rsid w:val="00471622"/>
    <w:rsid w:val="004724CE"/>
    <w:rsid w:val="00475DF9"/>
    <w:rsid w:val="004767A6"/>
    <w:rsid w:val="0047707B"/>
    <w:rsid w:val="004770BA"/>
    <w:rsid w:val="00477303"/>
    <w:rsid w:val="00482790"/>
    <w:rsid w:val="004852DA"/>
    <w:rsid w:val="00490A7F"/>
    <w:rsid w:val="004927F9"/>
    <w:rsid w:val="00492D79"/>
    <w:rsid w:val="00497766"/>
    <w:rsid w:val="004A4375"/>
    <w:rsid w:val="004A4BAA"/>
    <w:rsid w:val="004A5058"/>
    <w:rsid w:val="004B029C"/>
    <w:rsid w:val="004B128A"/>
    <w:rsid w:val="004B205C"/>
    <w:rsid w:val="004B3C58"/>
    <w:rsid w:val="004B5B9A"/>
    <w:rsid w:val="004C1D0B"/>
    <w:rsid w:val="004C452A"/>
    <w:rsid w:val="004C547F"/>
    <w:rsid w:val="004C602E"/>
    <w:rsid w:val="004D1433"/>
    <w:rsid w:val="004D5AEA"/>
    <w:rsid w:val="004E05EE"/>
    <w:rsid w:val="004E20B2"/>
    <w:rsid w:val="004E46CA"/>
    <w:rsid w:val="004E4899"/>
    <w:rsid w:val="004E67CF"/>
    <w:rsid w:val="004F2980"/>
    <w:rsid w:val="00500A5E"/>
    <w:rsid w:val="00502E9A"/>
    <w:rsid w:val="00506684"/>
    <w:rsid w:val="00506E86"/>
    <w:rsid w:val="00510941"/>
    <w:rsid w:val="00512762"/>
    <w:rsid w:val="00513CF3"/>
    <w:rsid w:val="00513F97"/>
    <w:rsid w:val="0051471C"/>
    <w:rsid w:val="00533B6A"/>
    <w:rsid w:val="005346AE"/>
    <w:rsid w:val="00534E70"/>
    <w:rsid w:val="005373DF"/>
    <w:rsid w:val="00541191"/>
    <w:rsid w:val="005417A6"/>
    <w:rsid w:val="005434BA"/>
    <w:rsid w:val="005450E2"/>
    <w:rsid w:val="00545291"/>
    <w:rsid w:val="0054723A"/>
    <w:rsid w:val="005477F5"/>
    <w:rsid w:val="00554744"/>
    <w:rsid w:val="00557371"/>
    <w:rsid w:val="005573F3"/>
    <w:rsid w:val="00560045"/>
    <w:rsid w:val="00560497"/>
    <w:rsid w:val="005620EC"/>
    <w:rsid w:val="005701C6"/>
    <w:rsid w:val="00570869"/>
    <w:rsid w:val="00572B39"/>
    <w:rsid w:val="00574CBA"/>
    <w:rsid w:val="0057788C"/>
    <w:rsid w:val="00581B15"/>
    <w:rsid w:val="0058303D"/>
    <w:rsid w:val="00583159"/>
    <w:rsid w:val="005865E6"/>
    <w:rsid w:val="0058674F"/>
    <w:rsid w:val="005875D3"/>
    <w:rsid w:val="00592305"/>
    <w:rsid w:val="005A0E89"/>
    <w:rsid w:val="005A3CD5"/>
    <w:rsid w:val="005A4E2D"/>
    <w:rsid w:val="005A51E3"/>
    <w:rsid w:val="005A6517"/>
    <w:rsid w:val="005A7C83"/>
    <w:rsid w:val="005B0EF0"/>
    <w:rsid w:val="005B51F2"/>
    <w:rsid w:val="005B640C"/>
    <w:rsid w:val="005C0C14"/>
    <w:rsid w:val="005C1EBD"/>
    <w:rsid w:val="005C24D9"/>
    <w:rsid w:val="005C3086"/>
    <w:rsid w:val="005C33A0"/>
    <w:rsid w:val="005C4700"/>
    <w:rsid w:val="005C5491"/>
    <w:rsid w:val="005C5D25"/>
    <w:rsid w:val="005C66DF"/>
    <w:rsid w:val="005D14FA"/>
    <w:rsid w:val="005D1614"/>
    <w:rsid w:val="005D5FF1"/>
    <w:rsid w:val="005E14A8"/>
    <w:rsid w:val="005E1902"/>
    <w:rsid w:val="005E515E"/>
    <w:rsid w:val="005F03A9"/>
    <w:rsid w:val="00601F53"/>
    <w:rsid w:val="00606968"/>
    <w:rsid w:val="00606D2F"/>
    <w:rsid w:val="00606D4D"/>
    <w:rsid w:val="00610B52"/>
    <w:rsid w:val="006117F9"/>
    <w:rsid w:val="00612573"/>
    <w:rsid w:val="0061312A"/>
    <w:rsid w:val="00614584"/>
    <w:rsid w:val="00615DFC"/>
    <w:rsid w:val="00622517"/>
    <w:rsid w:val="0062281C"/>
    <w:rsid w:val="00625053"/>
    <w:rsid w:val="00630029"/>
    <w:rsid w:val="006336A6"/>
    <w:rsid w:val="00633A57"/>
    <w:rsid w:val="0064016B"/>
    <w:rsid w:val="0064537D"/>
    <w:rsid w:val="00647222"/>
    <w:rsid w:val="006502DB"/>
    <w:rsid w:val="00651490"/>
    <w:rsid w:val="00651BD5"/>
    <w:rsid w:val="00652B57"/>
    <w:rsid w:val="00653DC8"/>
    <w:rsid w:val="0065466F"/>
    <w:rsid w:val="006568B2"/>
    <w:rsid w:val="0066023D"/>
    <w:rsid w:val="006626B1"/>
    <w:rsid w:val="00664BA5"/>
    <w:rsid w:val="00666E32"/>
    <w:rsid w:val="00667536"/>
    <w:rsid w:val="00667AC7"/>
    <w:rsid w:val="00670F7C"/>
    <w:rsid w:val="0067288B"/>
    <w:rsid w:val="00674C57"/>
    <w:rsid w:val="006761B7"/>
    <w:rsid w:val="0068019B"/>
    <w:rsid w:val="006807C1"/>
    <w:rsid w:val="00683D9F"/>
    <w:rsid w:val="0068561A"/>
    <w:rsid w:val="00690C08"/>
    <w:rsid w:val="006A1AC9"/>
    <w:rsid w:val="006A29BE"/>
    <w:rsid w:val="006A6690"/>
    <w:rsid w:val="006A687E"/>
    <w:rsid w:val="006A6C0C"/>
    <w:rsid w:val="006A6DE2"/>
    <w:rsid w:val="006B33CD"/>
    <w:rsid w:val="006B3CCD"/>
    <w:rsid w:val="006B3EE6"/>
    <w:rsid w:val="006B7305"/>
    <w:rsid w:val="006B7C1E"/>
    <w:rsid w:val="006C09DB"/>
    <w:rsid w:val="006C1606"/>
    <w:rsid w:val="006C5ABA"/>
    <w:rsid w:val="006C6D8D"/>
    <w:rsid w:val="006C7C3F"/>
    <w:rsid w:val="006D48B7"/>
    <w:rsid w:val="006F1778"/>
    <w:rsid w:val="006F2151"/>
    <w:rsid w:val="006F789B"/>
    <w:rsid w:val="006F7FBF"/>
    <w:rsid w:val="00701987"/>
    <w:rsid w:val="00705800"/>
    <w:rsid w:val="00707788"/>
    <w:rsid w:val="007106F8"/>
    <w:rsid w:val="00711056"/>
    <w:rsid w:val="00712D40"/>
    <w:rsid w:val="0071639A"/>
    <w:rsid w:val="00717F93"/>
    <w:rsid w:val="00725486"/>
    <w:rsid w:val="00731D65"/>
    <w:rsid w:val="00732F13"/>
    <w:rsid w:val="00733E86"/>
    <w:rsid w:val="00736512"/>
    <w:rsid w:val="007374C2"/>
    <w:rsid w:val="007406DB"/>
    <w:rsid w:val="0074078F"/>
    <w:rsid w:val="0074099D"/>
    <w:rsid w:val="00745B55"/>
    <w:rsid w:val="007505BA"/>
    <w:rsid w:val="00752D24"/>
    <w:rsid w:val="00753D46"/>
    <w:rsid w:val="00753EF0"/>
    <w:rsid w:val="007558AE"/>
    <w:rsid w:val="00760ADA"/>
    <w:rsid w:val="007628C1"/>
    <w:rsid w:val="00773B52"/>
    <w:rsid w:val="00775759"/>
    <w:rsid w:val="00780F5E"/>
    <w:rsid w:val="00782426"/>
    <w:rsid w:val="00786B81"/>
    <w:rsid w:val="00786F29"/>
    <w:rsid w:val="00793832"/>
    <w:rsid w:val="00793FE3"/>
    <w:rsid w:val="00796314"/>
    <w:rsid w:val="007A117B"/>
    <w:rsid w:val="007A1AE0"/>
    <w:rsid w:val="007A5533"/>
    <w:rsid w:val="007A63E9"/>
    <w:rsid w:val="007A755B"/>
    <w:rsid w:val="007B118F"/>
    <w:rsid w:val="007B6D5F"/>
    <w:rsid w:val="007B7C53"/>
    <w:rsid w:val="007C25AB"/>
    <w:rsid w:val="007C41D8"/>
    <w:rsid w:val="007D0754"/>
    <w:rsid w:val="007D5E08"/>
    <w:rsid w:val="007D6229"/>
    <w:rsid w:val="007D7032"/>
    <w:rsid w:val="007D71D5"/>
    <w:rsid w:val="007D7261"/>
    <w:rsid w:val="007D7C7B"/>
    <w:rsid w:val="007E278D"/>
    <w:rsid w:val="007E2CC1"/>
    <w:rsid w:val="007E411C"/>
    <w:rsid w:val="007E6070"/>
    <w:rsid w:val="007E6BC0"/>
    <w:rsid w:val="007F21F8"/>
    <w:rsid w:val="007F23DE"/>
    <w:rsid w:val="007F3E4A"/>
    <w:rsid w:val="007F4E83"/>
    <w:rsid w:val="007F4EBA"/>
    <w:rsid w:val="007F6057"/>
    <w:rsid w:val="008035D1"/>
    <w:rsid w:val="008046AE"/>
    <w:rsid w:val="008171C6"/>
    <w:rsid w:val="00817CDC"/>
    <w:rsid w:val="00822D66"/>
    <w:rsid w:val="008232A6"/>
    <w:rsid w:val="008239FD"/>
    <w:rsid w:val="00827811"/>
    <w:rsid w:val="008326B0"/>
    <w:rsid w:val="00832C2F"/>
    <w:rsid w:val="00837B59"/>
    <w:rsid w:val="008401BA"/>
    <w:rsid w:val="00840B04"/>
    <w:rsid w:val="00843104"/>
    <w:rsid w:val="0084705E"/>
    <w:rsid w:val="0084736A"/>
    <w:rsid w:val="00850599"/>
    <w:rsid w:val="008518F6"/>
    <w:rsid w:val="00854DAB"/>
    <w:rsid w:val="008552F4"/>
    <w:rsid w:val="00855C3E"/>
    <w:rsid w:val="008610E1"/>
    <w:rsid w:val="0086339D"/>
    <w:rsid w:val="0086386B"/>
    <w:rsid w:val="008647D6"/>
    <w:rsid w:val="00864A9A"/>
    <w:rsid w:val="00865B13"/>
    <w:rsid w:val="008712F5"/>
    <w:rsid w:val="00871BC3"/>
    <w:rsid w:val="00872D18"/>
    <w:rsid w:val="00872DE5"/>
    <w:rsid w:val="008734F0"/>
    <w:rsid w:val="00873999"/>
    <w:rsid w:val="00873E8A"/>
    <w:rsid w:val="00874418"/>
    <w:rsid w:val="008756AB"/>
    <w:rsid w:val="00881482"/>
    <w:rsid w:val="008833E1"/>
    <w:rsid w:val="00887582"/>
    <w:rsid w:val="008935F7"/>
    <w:rsid w:val="00894C6E"/>
    <w:rsid w:val="008953DF"/>
    <w:rsid w:val="00896989"/>
    <w:rsid w:val="008A0889"/>
    <w:rsid w:val="008A5F44"/>
    <w:rsid w:val="008B5DA9"/>
    <w:rsid w:val="008B6798"/>
    <w:rsid w:val="008B7C59"/>
    <w:rsid w:val="008C01C8"/>
    <w:rsid w:val="008C266C"/>
    <w:rsid w:val="008C28A9"/>
    <w:rsid w:val="008C30F3"/>
    <w:rsid w:val="008C6B11"/>
    <w:rsid w:val="008D13AD"/>
    <w:rsid w:val="008D28AD"/>
    <w:rsid w:val="008D74F1"/>
    <w:rsid w:val="008F4CB8"/>
    <w:rsid w:val="008F5CD9"/>
    <w:rsid w:val="008F7F25"/>
    <w:rsid w:val="0090091A"/>
    <w:rsid w:val="009015CB"/>
    <w:rsid w:val="009057D5"/>
    <w:rsid w:val="00914128"/>
    <w:rsid w:val="00916FC8"/>
    <w:rsid w:val="00922616"/>
    <w:rsid w:val="00925588"/>
    <w:rsid w:val="0092589D"/>
    <w:rsid w:val="00932D7F"/>
    <w:rsid w:val="00936DC1"/>
    <w:rsid w:val="00947A96"/>
    <w:rsid w:val="00950657"/>
    <w:rsid w:val="00951011"/>
    <w:rsid w:val="00953E1D"/>
    <w:rsid w:val="009541EE"/>
    <w:rsid w:val="009545D0"/>
    <w:rsid w:val="00954CE4"/>
    <w:rsid w:val="00955188"/>
    <w:rsid w:val="00961AF9"/>
    <w:rsid w:val="0096557E"/>
    <w:rsid w:val="009667B4"/>
    <w:rsid w:val="00974144"/>
    <w:rsid w:val="00986F17"/>
    <w:rsid w:val="00987DA8"/>
    <w:rsid w:val="009915F3"/>
    <w:rsid w:val="0099232B"/>
    <w:rsid w:val="00992BFC"/>
    <w:rsid w:val="00994D3E"/>
    <w:rsid w:val="00995631"/>
    <w:rsid w:val="00996580"/>
    <w:rsid w:val="009A1E84"/>
    <w:rsid w:val="009A4DD9"/>
    <w:rsid w:val="009A5E2F"/>
    <w:rsid w:val="009A79F0"/>
    <w:rsid w:val="009B030C"/>
    <w:rsid w:val="009B24E0"/>
    <w:rsid w:val="009B3AAF"/>
    <w:rsid w:val="009C091A"/>
    <w:rsid w:val="009C09E4"/>
    <w:rsid w:val="009C5875"/>
    <w:rsid w:val="009C78C6"/>
    <w:rsid w:val="009D4B83"/>
    <w:rsid w:val="009D5BBC"/>
    <w:rsid w:val="009D65C5"/>
    <w:rsid w:val="009E094F"/>
    <w:rsid w:val="009E09AE"/>
    <w:rsid w:val="009E58BC"/>
    <w:rsid w:val="009E658F"/>
    <w:rsid w:val="009F38E5"/>
    <w:rsid w:val="009F5E3C"/>
    <w:rsid w:val="00A01E00"/>
    <w:rsid w:val="00A023BD"/>
    <w:rsid w:val="00A07185"/>
    <w:rsid w:val="00A10CB5"/>
    <w:rsid w:val="00A11D4B"/>
    <w:rsid w:val="00A13E75"/>
    <w:rsid w:val="00A17FEB"/>
    <w:rsid w:val="00A25550"/>
    <w:rsid w:val="00A31344"/>
    <w:rsid w:val="00A327B2"/>
    <w:rsid w:val="00A33C65"/>
    <w:rsid w:val="00A3407A"/>
    <w:rsid w:val="00A4074B"/>
    <w:rsid w:val="00A4097F"/>
    <w:rsid w:val="00A442BE"/>
    <w:rsid w:val="00A466CE"/>
    <w:rsid w:val="00A473CA"/>
    <w:rsid w:val="00A52863"/>
    <w:rsid w:val="00A52FA6"/>
    <w:rsid w:val="00A55160"/>
    <w:rsid w:val="00A551AF"/>
    <w:rsid w:val="00A5637D"/>
    <w:rsid w:val="00A632CE"/>
    <w:rsid w:val="00A63E1F"/>
    <w:rsid w:val="00A65524"/>
    <w:rsid w:val="00A65FFC"/>
    <w:rsid w:val="00A66267"/>
    <w:rsid w:val="00A66763"/>
    <w:rsid w:val="00A6689D"/>
    <w:rsid w:val="00A66E25"/>
    <w:rsid w:val="00A679FF"/>
    <w:rsid w:val="00A7034C"/>
    <w:rsid w:val="00A70D69"/>
    <w:rsid w:val="00A735AF"/>
    <w:rsid w:val="00A75A8E"/>
    <w:rsid w:val="00A77564"/>
    <w:rsid w:val="00A81FE4"/>
    <w:rsid w:val="00A846E7"/>
    <w:rsid w:val="00A8546B"/>
    <w:rsid w:val="00A87083"/>
    <w:rsid w:val="00A87309"/>
    <w:rsid w:val="00A902F8"/>
    <w:rsid w:val="00A90937"/>
    <w:rsid w:val="00A91CED"/>
    <w:rsid w:val="00A91ED9"/>
    <w:rsid w:val="00A923BF"/>
    <w:rsid w:val="00A92D8B"/>
    <w:rsid w:val="00A97E85"/>
    <w:rsid w:val="00AA2558"/>
    <w:rsid w:val="00AA4E19"/>
    <w:rsid w:val="00AA7A26"/>
    <w:rsid w:val="00AB007B"/>
    <w:rsid w:val="00AB022D"/>
    <w:rsid w:val="00AB3478"/>
    <w:rsid w:val="00AB5DC1"/>
    <w:rsid w:val="00AB7166"/>
    <w:rsid w:val="00AB738C"/>
    <w:rsid w:val="00AC53C2"/>
    <w:rsid w:val="00AD2208"/>
    <w:rsid w:val="00AD5D4E"/>
    <w:rsid w:val="00AD64E1"/>
    <w:rsid w:val="00AE06D8"/>
    <w:rsid w:val="00AE08BE"/>
    <w:rsid w:val="00AE0F80"/>
    <w:rsid w:val="00AE216C"/>
    <w:rsid w:val="00AE4706"/>
    <w:rsid w:val="00AE7F3C"/>
    <w:rsid w:val="00AF08C4"/>
    <w:rsid w:val="00AF6E40"/>
    <w:rsid w:val="00B00200"/>
    <w:rsid w:val="00B034FE"/>
    <w:rsid w:val="00B03B11"/>
    <w:rsid w:val="00B10551"/>
    <w:rsid w:val="00B10918"/>
    <w:rsid w:val="00B11354"/>
    <w:rsid w:val="00B150A3"/>
    <w:rsid w:val="00B23ACF"/>
    <w:rsid w:val="00B33F53"/>
    <w:rsid w:val="00B34D29"/>
    <w:rsid w:val="00B3794A"/>
    <w:rsid w:val="00B404E1"/>
    <w:rsid w:val="00B429B8"/>
    <w:rsid w:val="00B50B13"/>
    <w:rsid w:val="00B52250"/>
    <w:rsid w:val="00B53917"/>
    <w:rsid w:val="00B618B3"/>
    <w:rsid w:val="00B642F0"/>
    <w:rsid w:val="00B645A2"/>
    <w:rsid w:val="00B67AE8"/>
    <w:rsid w:val="00B67B78"/>
    <w:rsid w:val="00B73301"/>
    <w:rsid w:val="00B75870"/>
    <w:rsid w:val="00B75ABE"/>
    <w:rsid w:val="00B75D2B"/>
    <w:rsid w:val="00B75D7F"/>
    <w:rsid w:val="00B9105F"/>
    <w:rsid w:val="00B9159C"/>
    <w:rsid w:val="00B96076"/>
    <w:rsid w:val="00BB214D"/>
    <w:rsid w:val="00BB3426"/>
    <w:rsid w:val="00BB4B2F"/>
    <w:rsid w:val="00BB5418"/>
    <w:rsid w:val="00BB5FCD"/>
    <w:rsid w:val="00BC099B"/>
    <w:rsid w:val="00BC3BFB"/>
    <w:rsid w:val="00BC47C8"/>
    <w:rsid w:val="00BC565B"/>
    <w:rsid w:val="00BC5857"/>
    <w:rsid w:val="00BD1192"/>
    <w:rsid w:val="00BD1D0D"/>
    <w:rsid w:val="00BD2292"/>
    <w:rsid w:val="00BD747E"/>
    <w:rsid w:val="00BE0918"/>
    <w:rsid w:val="00BE2B6A"/>
    <w:rsid w:val="00BE322A"/>
    <w:rsid w:val="00BE3E15"/>
    <w:rsid w:val="00BE5E31"/>
    <w:rsid w:val="00BE711B"/>
    <w:rsid w:val="00BF0C3A"/>
    <w:rsid w:val="00BF1DC8"/>
    <w:rsid w:val="00BF7733"/>
    <w:rsid w:val="00C013ED"/>
    <w:rsid w:val="00C01FE1"/>
    <w:rsid w:val="00C054A5"/>
    <w:rsid w:val="00C0566C"/>
    <w:rsid w:val="00C1177E"/>
    <w:rsid w:val="00C17D0A"/>
    <w:rsid w:val="00C265FC"/>
    <w:rsid w:val="00C27ACE"/>
    <w:rsid w:val="00C31D55"/>
    <w:rsid w:val="00C31F5F"/>
    <w:rsid w:val="00C34C47"/>
    <w:rsid w:val="00C352B8"/>
    <w:rsid w:val="00C370A0"/>
    <w:rsid w:val="00C40A77"/>
    <w:rsid w:val="00C42353"/>
    <w:rsid w:val="00C45DBF"/>
    <w:rsid w:val="00C45F31"/>
    <w:rsid w:val="00C462DE"/>
    <w:rsid w:val="00C47337"/>
    <w:rsid w:val="00C52434"/>
    <w:rsid w:val="00C535BF"/>
    <w:rsid w:val="00C55CB9"/>
    <w:rsid w:val="00C562B9"/>
    <w:rsid w:val="00C56B92"/>
    <w:rsid w:val="00C56D16"/>
    <w:rsid w:val="00C641D0"/>
    <w:rsid w:val="00C67568"/>
    <w:rsid w:val="00C702E0"/>
    <w:rsid w:val="00C71559"/>
    <w:rsid w:val="00C748C4"/>
    <w:rsid w:val="00C74AA7"/>
    <w:rsid w:val="00C7562B"/>
    <w:rsid w:val="00C76401"/>
    <w:rsid w:val="00C7712B"/>
    <w:rsid w:val="00C773CE"/>
    <w:rsid w:val="00C80AF7"/>
    <w:rsid w:val="00C8106C"/>
    <w:rsid w:val="00C819A5"/>
    <w:rsid w:val="00C8389E"/>
    <w:rsid w:val="00C95807"/>
    <w:rsid w:val="00C9611B"/>
    <w:rsid w:val="00CB54AF"/>
    <w:rsid w:val="00CB56E3"/>
    <w:rsid w:val="00CB5BD9"/>
    <w:rsid w:val="00CC03A8"/>
    <w:rsid w:val="00CC6867"/>
    <w:rsid w:val="00CD1BE3"/>
    <w:rsid w:val="00CD3DC7"/>
    <w:rsid w:val="00CD3E92"/>
    <w:rsid w:val="00CD41C2"/>
    <w:rsid w:val="00CD7BE9"/>
    <w:rsid w:val="00CE461F"/>
    <w:rsid w:val="00CE59D4"/>
    <w:rsid w:val="00CE5F84"/>
    <w:rsid w:val="00CE77E0"/>
    <w:rsid w:val="00CF00A3"/>
    <w:rsid w:val="00CF0981"/>
    <w:rsid w:val="00CF4DB1"/>
    <w:rsid w:val="00CF5B3A"/>
    <w:rsid w:val="00CF69F8"/>
    <w:rsid w:val="00D0341B"/>
    <w:rsid w:val="00D05572"/>
    <w:rsid w:val="00D1058E"/>
    <w:rsid w:val="00D124A9"/>
    <w:rsid w:val="00D15ABA"/>
    <w:rsid w:val="00D170CA"/>
    <w:rsid w:val="00D177E4"/>
    <w:rsid w:val="00D20DEA"/>
    <w:rsid w:val="00D20FD3"/>
    <w:rsid w:val="00D213DB"/>
    <w:rsid w:val="00D24954"/>
    <w:rsid w:val="00D2512C"/>
    <w:rsid w:val="00D27956"/>
    <w:rsid w:val="00D302C4"/>
    <w:rsid w:val="00D32332"/>
    <w:rsid w:val="00D3440D"/>
    <w:rsid w:val="00D369FE"/>
    <w:rsid w:val="00D37CC0"/>
    <w:rsid w:val="00D42B6F"/>
    <w:rsid w:val="00D4524B"/>
    <w:rsid w:val="00D52033"/>
    <w:rsid w:val="00D56299"/>
    <w:rsid w:val="00D57CC9"/>
    <w:rsid w:val="00D625F0"/>
    <w:rsid w:val="00D65FF4"/>
    <w:rsid w:val="00D727D0"/>
    <w:rsid w:val="00D730FC"/>
    <w:rsid w:val="00D737A8"/>
    <w:rsid w:val="00D75266"/>
    <w:rsid w:val="00D779BF"/>
    <w:rsid w:val="00D805FF"/>
    <w:rsid w:val="00D830E5"/>
    <w:rsid w:val="00D84CBA"/>
    <w:rsid w:val="00D9249F"/>
    <w:rsid w:val="00D94976"/>
    <w:rsid w:val="00D96DFC"/>
    <w:rsid w:val="00DA0DD5"/>
    <w:rsid w:val="00DA4A25"/>
    <w:rsid w:val="00DA7A24"/>
    <w:rsid w:val="00DB079A"/>
    <w:rsid w:val="00DB3247"/>
    <w:rsid w:val="00DC0D0E"/>
    <w:rsid w:val="00DC1875"/>
    <w:rsid w:val="00DC692F"/>
    <w:rsid w:val="00DC6F43"/>
    <w:rsid w:val="00DD07A2"/>
    <w:rsid w:val="00DD30C3"/>
    <w:rsid w:val="00DD50B0"/>
    <w:rsid w:val="00DE08FB"/>
    <w:rsid w:val="00DE3DF7"/>
    <w:rsid w:val="00DE6820"/>
    <w:rsid w:val="00DF0B04"/>
    <w:rsid w:val="00E0251D"/>
    <w:rsid w:val="00E0346F"/>
    <w:rsid w:val="00E07697"/>
    <w:rsid w:val="00E10644"/>
    <w:rsid w:val="00E11724"/>
    <w:rsid w:val="00E136B4"/>
    <w:rsid w:val="00E14E6E"/>
    <w:rsid w:val="00E15B6B"/>
    <w:rsid w:val="00E16196"/>
    <w:rsid w:val="00E16A46"/>
    <w:rsid w:val="00E174F2"/>
    <w:rsid w:val="00E17549"/>
    <w:rsid w:val="00E20173"/>
    <w:rsid w:val="00E2413A"/>
    <w:rsid w:val="00E24F1B"/>
    <w:rsid w:val="00E25142"/>
    <w:rsid w:val="00E2529D"/>
    <w:rsid w:val="00E31707"/>
    <w:rsid w:val="00E32695"/>
    <w:rsid w:val="00E40380"/>
    <w:rsid w:val="00E41708"/>
    <w:rsid w:val="00E44632"/>
    <w:rsid w:val="00E5106A"/>
    <w:rsid w:val="00E51EB9"/>
    <w:rsid w:val="00E60328"/>
    <w:rsid w:val="00E61074"/>
    <w:rsid w:val="00E64E75"/>
    <w:rsid w:val="00E66A34"/>
    <w:rsid w:val="00E66A55"/>
    <w:rsid w:val="00E67C21"/>
    <w:rsid w:val="00E720EA"/>
    <w:rsid w:val="00E735B9"/>
    <w:rsid w:val="00E74841"/>
    <w:rsid w:val="00E7548A"/>
    <w:rsid w:val="00E76E00"/>
    <w:rsid w:val="00E819D8"/>
    <w:rsid w:val="00E82393"/>
    <w:rsid w:val="00E86963"/>
    <w:rsid w:val="00E91D72"/>
    <w:rsid w:val="00E92DA7"/>
    <w:rsid w:val="00E9358F"/>
    <w:rsid w:val="00E977B1"/>
    <w:rsid w:val="00EA24E3"/>
    <w:rsid w:val="00EA7933"/>
    <w:rsid w:val="00EB179D"/>
    <w:rsid w:val="00EB27DD"/>
    <w:rsid w:val="00EB2A92"/>
    <w:rsid w:val="00EC0173"/>
    <w:rsid w:val="00EC1923"/>
    <w:rsid w:val="00EC650D"/>
    <w:rsid w:val="00ED28D3"/>
    <w:rsid w:val="00ED598C"/>
    <w:rsid w:val="00ED6666"/>
    <w:rsid w:val="00EE1562"/>
    <w:rsid w:val="00EE1D76"/>
    <w:rsid w:val="00EE2FEF"/>
    <w:rsid w:val="00EE498C"/>
    <w:rsid w:val="00EE7D6D"/>
    <w:rsid w:val="00F038B7"/>
    <w:rsid w:val="00F03D37"/>
    <w:rsid w:val="00F05170"/>
    <w:rsid w:val="00F0586E"/>
    <w:rsid w:val="00F100EF"/>
    <w:rsid w:val="00F12F65"/>
    <w:rsid w:val="00F25567"/>
    <w:rsid w:val="00F25EBD"/>
    <w:rsid w:val="00F324DC"/>
    <w:rsid w:val="00F343C5"/>
    <w:rsid w:val="00F36BC5"/>
    <w:rsid w:val="00F40009"/>
    <w:rsid w:val="00F42359"/>
    <w:rsid w:val="00F4354F"/>
    <w:rsid w:val="00F43ABF"/>
    <w:rsid w:val="00F46426"/>
    <w:rsid w:val="00F5013F"/>
    <w:rsid w:val="00F53F9B"/>
    <w:rsid w:val="00F57151"/>
    <w:rsid w:val="00F63788"/>
    <w:rsid w:val="00F67392"/>
    <w:rsid w:val="00F7295F"/>
    <w:rsid w:val="00F76AB4"/>
    <w:rsid w:val="00F77903"/>
    <w:rsid w:val="00F77A10"/>
    <w:rsid w:val="00F84BA9"/>
    <w:rsid w:val="00F9764B"/>
    <w:rsid w:val="00FA1976"/>
    <w:rsid w:val="00FA44D2"/>
    <w:rsid w:val="00FA69A7"/>
    <w:rsid w:val="00FA69DD"/>
    <w:rsid w:val="00FA74F5"/>
    <w:rsid w:val="00FB0483"/>
    <w:rsid w:val="00FB4883"/>
    <w:rsid w:val="00FB50C8"/>
    <w:rsid w:val="00FB583C"/>
    <w:rsid w:val="00FB609C"/>
    <w:rsid w:val="00FC273B"/>
    <w:rsid w:val="00FC50CA"/>
    <w:rsid w:val="00FC76BF"/>
    <w:rsid w:val="00FD01DE"/>
    <w:rsid w:val="00FD0859"/>
    <w:rsid w:val="00FD0E29"/>
    <w:rsid w:val="00FD1B11"/>
    <w:rsid w:val="00FD6421"/>
    <w:rsid w:val="00FE02D7"/>
    <w:rsid w:val="00FE14A1"/>
    <w:rsid w:val="00FE1E9B"/>
    <w:rsid w:val="00FE31E4"/>
    <w:rsid w:val="00FE3D9E"/>
    <w:rsid w:val="00FF275D"/>
    <w:rsid w:val="00FF54E1"/>
    <w:rsid w:val="00FF713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9D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1D2607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1D2607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D2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9D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1D2607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1D2607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D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8F5-A35D-4B06-B7E2-250511DB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07T12:02:00Z</dcterms:created>
  <dcterms:modified xsi:type="dcterms:W3CDTF">2019-05-22T18:34:00Z</dcterms:modified>
</cp:coreProperties>
</file>